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423" w:rsidRDefault="00F52D63">
      <w:bookmarkStart w:id="0" w:name="_GoBack"/>
      <w:r w:rsidRPr="00F52D63">
        <w:drawing>
          <wp:inline distT="0" distB="0" distL="0" distR="0" wp14:anchorId="2588A1F5" wp14:editId="5CD02A73">
            <wp:extent cx="5760720" cy="49574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F85423" w:rsidRPr="00F85423">
        <w:lastRenderedPageBreak/>
        <w:drawing>
          <wp:inline distT="0" distB="0" distL="0" distR="0" wp14:anchorId="208FBC18" wp14:editId="5AF1676F">
            <wp:extent cx="5760720" cy="47790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423" w:rsidRDefault="00F85423" w:rsidP="00F85423"/>
    <w:p w:rsidR="00F914B1" w:rsidRDefault="00F85423" w:rsidP="00F85423">
      <w:pPr>
        <w:jc w:val="right"/>
      </w:pPr>
      <w:r>
        <w:rPr>
          <w:noProof/>
        </w:rPr>
        <w:lastRenderedPageBreak/>
        <w:drawing>
          <wp:inline distT="0" distB="0" distL="0" distR="0" wp14:anchorId="1683C93B" wp14:editId="1484ED82">
            <wp:extent cx="5760720" cy="478409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1CB" w:rsidRPr="00F85423" w:rsidRDefault="009751CB" w:rsidP="00F85423">
      <w:pPr>
        <w:jc w:val="right"/>
      </w:pPr>
      <w:r w:rsidRPr="009751CB">
        <w:lastRenderedPageBreak/>
        <w:drawing>
          <wp:inline distT="0" distB="0" distL="0" distR="0" wp14:anchorId="1B954F01" wp14:editId="385724D7">
            <wp:extent cx="5760720" cy="4217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1CB">
        <w:drawing>
          <wp:inline distT="0" distB="0" distL="0" distR="0" wp14:anchorId="3A89D548" wp14:editId="42405316">
            <wp:extent cx="5760720" cy="26777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51CB" w:rsidRPr="00F85423" w:rsidSect="001B2E4C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D63"/>
    <w:rsid w:val="001B2E4C"/>
    <w:rsid w:val="009751CB"/>
    <w:rsid w:val="00E46A2E"/>
    <w:rsid w:val="00F52D63"/>
    <w:rsid w:val="00F85423"/>
    <w:rsid w:val="00F9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75217"/>
  <w15:chartTrackingRefBased/>
  <w15:docId w15:val="{C53A1BD6-CCA2-4731-AE09-EEB3138D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E03A0-7B3D-46E4-9A89-82B8BC63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rung Hiếu</dc:creator>
  <cp:keywords/>
  <dc:description/>
  <cp:lastModifiedBy>Trần Trung Hiếu</cp:lastModifiedBy>
  <cp:revision>1</cp:revision>
  <dcterms:created xsi:type="dcterms:W3CDTF">2023-03-12T14:58:00Z</dcterms:created>
  <dcterms:modified xsi:type="dcterms:W3CDTF">2023-03-12T15:49:00Z</dcterms:modified>
</cp:coreProperties>
</file>